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A1" w:rsidRDefault="004A3AA1" w:rsidP="004A3AA1">
      <w:pPr>
        <w:pStyle w:val="Sraopastraipa"/>
        <w:jc w:val="center"/>
      </w:pPr>
      <w:r>
        <w:t>AUŠRA ŽIOBAKIENĖ</w:t>
      </w:r>
    </w:p>
    <w:p w:rsidR="004A3AA1" w:rsidRDefault="004A3AA1" w:rsidP="004A3AA1">
      <w:pPr>
        <w:pStyle w:val="Sraopastraipa"/>
        <w:jc w:val="center"/>
      </w:pPr>
    </w:p>
    <w:p w:rsidR="00C4351D" w:rsidRDefault="00EC0604" w:rsidP="004A3AA1">
      <w:pPr>
        <w:pStyle w:val="Sraopastraipa"/>
        <w:jc w:val="center"/>
      </w:pPr>
      <w:r>
        <w:t>Mokyklos psichologo darbo specifiškumas</w:t>
      </w:r>
    </w:p>
    <w:p w:rsidR="00EC0604" w:rsidRDefault="00EC0604" w:rsidP="00EC0604">
      <w:pPr>
        <w:pStyle w:val="Sraopastraipa"/>
        <w:jc w:val="both"/>
      </w:pPr>
    </w:p>
    <w:p w:rsidR="00EC0604" w:rsidRDefault="00EC0604" w:rsidP="00EC0604">
      <w:pPr>
        <w:jc w:val="both"/>
      </w:pPr>
      <w:r>
        <w:t>Psichologo darbas mokykloje turi savų ypatumų. Pasitaiko, kad adminis</w:t>
      </w:r>
      <w:r w:rsidR="008F4798">
        <w:t>tracijo</w:t>
      </w:r>
      <w:r w:rsidR="004A3AA1">
        <w:t xml:space="preserve">s, pedagogų žinios </w:t>
      </w:r>
      <w:r w:rsidR="00543D31">
        <w:t>netikslios</w:t>
      </w:r>
      <w:r>
        <w:t xml:space="preserve">, ką psichologas turi veikti mokykloje, kokie jo darbo organizavimo ypatumai. Atsakomybė dažnai tenka ir patiems psichologams, nes tikėtina, kad jie tinkamai nepaaiškina bendruomenei ko </w:t>
      </w:r>
      <w:r w:rsidR="00AE7D1E">
        <w:t xml:space="preserve">iš jų tikėtis, </w:t>
      </w:r>
      <w:r>
        <w:t xml:space="preserve"> kokios jų funkcijos, a</w:t>
      </w:r>
      <w:r w:rsidR="008F4798">
        <w:t xml:space="preserve">tsakomybė. Apžvelgsiu trumpai psichologo darbo specifiškumą, kokios iškyla problemos. </w:t>
      </w:r>
    </w:p>
    <w:p w:rsidR="00543D31" w:rsidRDefault="00EC0604" w:rsidP="00EC0604">
      <w:pPr>
        <w:jc w:val="both"/>
      </w:pPr>
      <w:r>
        <w:t>Esu dirbus mokykloje, todėl žinau, kad iš psichologo daug ko t</w:t>
      </w:r>
      <w:r w:rsidR="008F4798">
        <w:t xml:space="preserve">ikimąsi ir daug ko reikalaujama, o psichologas, ypač jeigu dar nepatyręs, nesenai dirbantis, negali atstovėti savo teisių, prisiima darbų, kurių neturėtų daryti.  </w:t>
      </w:r>
    </w:p>
    <w:p w:rsidR="00F07701" w:rsidRDefault="00EC0604" w:rsidP="00EC0604">
      <w:pPr>
        <w:jc w:val="both"/>
      </w:pPr>
      <w:r>
        <w:t xml:space="preserve"> </w:t>
      </w:r>
      <w:r w:rsidR="00AE7D1E">
        <w:t>Viena darbo krypčių</w:t>
      </w:r>
      <w:r w:rsidR="009054B7">
        <w:t>, pagrindinė kryptis</w:t>
      </w:r>
      <w:r w:rsidR="00AE7D1E">
        <w:t xml:space="preserve"> – </w:t>
      </w:r>
      <w:r w:rsidR="0022732B">
        <w:rPr>
          <w:b/>
        </w:rPr>
        <w:t xml:space="preserve">psichologinis </w:t>
      </w:r>
      <w:r w:rsidR="00AE7D1E" w:rsidRPr="00AE7D1E">
        <w:rPr>
          <w:b/>
        </w:rPr>
        <w:t>konsultavimas</w:t>
      </w:r>
      <w:r w:rsidR="00AE7D1E">
        <w:rPr>
          <w:b/>
        </w:rPr>
        <w:t>.</w:t>
      </w:r>
      <w:r w:rsidR="00AE7D1E">
        <w:t xml:space="preserve"> </w:t>
      </w:r>
      <w:r>
        <w:t xml:space="preserve">Problema ta, kad mokytojai labai uždari, nesikreipia pagalbos, o sako, kad vaikai kalti. </w:t>
      </w:r>
      <w:r w:rsidR="00F07701">
        <w:t>Dažniausiai mokytojai</w:t>
      </w:r>
      <w:r w:rsidR="004A3AA1">
        <w:t>,</w:t>
      </w:r>
      <w:r w:rsidR="00F07701">
        <w:t xml:space="preserve"> jei ateina konsultacijos, įsivaizduoja, kad tai bus laisvas pokalbis prie kavos arba tiesiog užkalbina psichologą koridoriuje ir pradeda kalbėti apie problemą. Kai psichologas pasako užeiti ir aptarti susitikimo laiką</w:t>
      </w:r>
      <w:r w:rsidR="00AE7D1E">
        <w:t>, problemą</w:t>
      </w:r>
      <w:r w:rsidR="00F07701">
        <w:t xml:space="preserve"> –</w:t>
      </w:r>
      <w:r w:rsidR="00AE7D1E">
        <w:t xml:space="preserve"> nebeužeina, supyksta. </w:t>
      </w:r>
      <w:r w:rsidR="00F07701">
        <w:t xml:space="preserve"> </w:t>
      </w:r>
      <w:r w:rsidR="009054B7">
        <w:t>Reikia didinti bendruomenės suvokimą, kad k</w:t>
      </w:r>
      <w:r w:rsidR="00F07701">
        <w:t>onsultacijos</w:t>
      </w:r>
      <w:r w:rsidR="00465758">
        <w:t xml:space="preserve"> –</w:t>
      </w:r>
      <w:r w:rsidR="0022732B">
        <w:t xml:space="preserve"> tai</w:t>
      </w:r>
      <w:r w:rsidR="00F07701">
        <w:t xml:space="preserve"> rimtas dalykas su savo struktūra, išklaus</w:t>
      </w:r>
      <w:r w:rsidR="00AE7D1E">
        <w:t>y</w:t>
      </w:r>
      <w:r w:rsidR="00F07701">
        <w:t>mu abiejų pusių, ryšio, kontakto  užmezgimu, kliento suvokimo didinimu</w:t>
      </w:r>
      <w:r w:rsidR="00AE7D1E">
        <w:t>, rekomendacijų pateikimu</w:t>
      </w:r>
      <w:r w:rsidR="00F07701">
        <w:t xml:space="preserve"> ir t.t. </w:t>
      </w:r>
      <w:r w:rsidR="004A3AA1">
        <w:t>Vaiko ir psichologo ryšys</w:t>
      </w:r>
      <w:r w:rsidR="009054B7">
        <w:t xml:space="preserve"> ypač svarbus, pats svarbiausias dalykas, kartais jis atsiranda greitai, o kartais reikia kurti labai ilgai, būn</w:t>
      </w:r>
      <w:r w:rsidR="004A3AA1">
        <w:t>a, kad užtrunka 10 konsultacijų</w:t>
      </w:r>
      <w:r w:rsidR="009054B7">
        <w:t xml:space="preserve">, būna, kad taip to gero, saugaus kontakto ir nepavyksta sukurti. </w:t>
      </w:r>
    </w:p>
    <w:p w:rsidR="00F07701" w:rsidRDefault="00F07701" w:rsidP="00EC0604">
      <w:pPr>
        <w:jc w:val="both"/>
      </w:pPr>
      <w:r>
        <w:t xml:space="preserve">Pagrindinis </w:t>
      </w:r>
      <w:r w:rsidR="00AE7D1E">
        <w:t xml:space="preserve">mokyklos psichologo </w:t>
      </w:r>
      <w:r>
        <w:t xml:space="preserve">uždavinys – rūpintis vaikų psichine sveikata ir reikalingų psichologinių ugdymo sąlygų sudarymu. </w:t>
      </w:r>
    </w:p>
    <w:p w:rsidR="00543D31" w:rsidRDefault="00F07701" w:rsidP="00EC0604">
      <w:pPr>
        <w:jc w:val="both"/>
      </w:pPr>
      <w:r>
        <w:t xml:space="preserve"> Labai svarbu žinoti, kokiose sąlygose konfliktai atsirado: yra vaikai ir mokytojai ir atsakomybė dažnai tenka suaugusiajam. </w:t>
      </w:r>
      <w:r w:rsidR="00CA3917">
        <w:t>Negalima atitemti vaiko pas psichologą jei jis elgiasi šiuo metu klasėje netinkamai kaip bausmę. Taip pat p</w:t>
      </w:r>
      <w:r>
        <w:t>sichologui reikia stebėti pamokas, o mokytojai dėl įvairiausių priežasčių to nenori. Psichologas turi teisę reikalauti, kad jį įsileistų, nes tai jo darbas.</w:t>
      </w:r>
    </w:p>
    <w:p w:rsidR="00F06B52" w:rsidRDefault="00F07701" w:rsidP="00EC0604">
      <w:pPr>
        <w:jc w:val="both"/>
      </w:pPr>
      <w:r>
        <w:t xml:space="preserve"> </w:t>
      </w:r>
      <w:r w:rsidR="00F06B52">
        <w:t xml:space="preserve">Kita darbo kryptis </w:t>
      </w:r>
      <w:r w:rsidR="00F06B52" w:rsidRPr="00AE7D1E">
        <w:rPr>
          <w:b/>
        </w:rPr>
        <w:t>– psichologinis įvertinimas.</w:t>
      </w:r>
      <w:r w:rsidR="00F06B52">
        <w:t xml:space="preserve"> Psichologui reikia surinkti duomenis apie vaiką, vaiko, tėvų, m</w:t>
      </w:r>
      <w:r w:rsidR="004A3AA1">
        <w:t xml:space="preserve">okytojų </w:t>
      </w:r>
      <w:r w:rsidR="00F06B52">
        <w:t>problemas</w:t>
      </w:r>
      <w:r w:rsidR="00543D31">
        <w:t xml:space="preserve">, </w:t>
      </w:r>
      <w:r w:rsidR="00F06B52">
        <w:t xml:space="preserve">planuoti veiklą toms problemoms spręsti, kad galėtų pateikti rekomendacijas. Mokyklos psichologas pagal savo kompetenciją įvertina vaiką įvairiomis metodikomis, bet taip pat jis renka informaciją iš tėvų, mokytojų, stebi vaikų elgesį pamokų, pertraukų metu. Dažnai tenka prašytis mokytojų, kad leistų stebėti pamokas, ne visi geranoriškai priima. </w:t>
      </w:r>
      <w:r w:rsidR="00543D31">
        <w:t xml:space="preserve">Tai psichologo darbas – eiti stebėti vaiko elgesį pamokose, kontaktą su mokytoju, dėmesio koncentraciją, kaip elgiasi konfliktinėse situacijose, kaip reaguoja į nesėkmes ir pan. </w:t>
      </w:r>
    </w:p>
    <w:p w:rsidR="00AE7D1E" w:rsidRDefault="00AE7D1E" w:rsidP="00AE7D1E">
      <w:pPr>
        <w:jc w:val="both"/>
      </w:pPr>
      <w:r>
        <w:t xml:space="preserve">Psichologas taip pat atsiduria tokioje pasiuntinuko padėtyje: perduoti žinią, informaciją, kažką atnešti, pavaduoti, pravesti renginį – šito neturėtų būti. Taip pat psichologas negali </w:t>
      </w:r>
      <w:r w:rsidR="004A3AA1">
        <w:t xml:space="preserve">budėti koridoriuose, drausminti, </w:t>
      </w:r>
      <w:r>
        <w:t>netgi ner</w:t>
      </w:r>
      <w:r w:rsidR="00AE02BE">
        <w:t>ekomenduotina vesti pamokas: kodėl??</w:t>
      </w:r>
      <w:r>
        <w:t xml:space="preserve"> tai gali pakenkti kontaktui, ryšiui su vaikais, vaikas gali nebepasitikėti, neateiti, jei prieš tai jį sudrausminsi, nes tikisi, kad psichologas priims j</w:t>
      </w:r>
      <w:r w:rsidR="00CA3917">
        <w:t xml:space="preserve">į tokį koks jis yra: su visomis jo silpnybėmis, netinkamu elgesiu ir pan. </w:t>
      </w:r>
    </w:p>
    <w:p w:rsidR="00F06B52" w:rsidRDefault="00465758" w:rsidP="00EC0604">
      <w:pPr>
        <w:jc w:val="both"/>
      </w:pPr>
      <w:r>
        <w:t xml:space="preserve">Dar 2 darbo </w:t>
      </w:r>
      <w:r w:rsidR="00F06B52">
        <w:t xml:space="preserve"> kryptys – </w:t>
      </w:r>
      <w:r w:rsidR="00F06B52" w:rsidRPr="00465758">
        <w:rPr>
          <w:b/>
        </w:rPr>
        <w:t>psichologiniai tyrimai bei Psichologinis švietimas.</w:t>
      </w:r>
      <w:r w:rsidR="00F06B52">
        <w:t xml:space="preserve"> Būtų gerai, kad pasirašant sutartį su mokiniu mokykla įsitrauktų eilutę apie tėvų sutikimą, nes daug laiko užtrunka psichologas kol gauna sutikimus apklausai.</w:t>
      </w:r>
      <w:r w:rsidR="00543D31">
        <w:t xml:space="preserve"> Jei padarė tyrimą turi būti sudarytos sąlygos pristatyti </w:t>
      </w:r>
      <w:r w:rsidR="001509E6">
        <w:t xml:space="preserve">bendrus duomenis. Jeigu išryškėjo kažkokie asmeniški, intymūs dalykai tai psichologas paskiria mokytojui </w:t>
      </w:r>
      <w:r w:rsidR="004A3AA1">
        <w:t xml:space="preserve">konsultaciją. </w:t>
      </w:r>
      <w:r w:rsidR="00F06B52">
        <w:t>Yra psichologų kategorijos: psichologas asistentas</w:t>
      </w:r>
      <w:r w:rsidR="00F879DF">
        <w:t xml:space="preserve"> atlieka tik psichologinį švietimą, veda ps</w:t>
      </w:r>
      <w:r w:rsidR="004A3AA1">
        <w:t xml:space="preserve">ichologijos pamokas, </w:t>
      </w:r>
      <w:bookmarkStart w:id="0" w:name="_GoBack"/>
      <w:bookmarkEnd w:id="0"/>
      <w:r w:rsidR="00F879DF">
        <w:t xml:space="preserve">dar </w:t>
      </w:r>
      <w:r w:rsidR="00F879DF">
        <w:lastRenderedPageBreak/>
        <w:t xml:space="preserve">konsultuoja savo kompetencijos ribose – jis nenaudoja testų, neatlieka įvertinimo. Arba jeigu atlieka konsultuojasi su savo kuratoriumi. </w:t>
      </w:r>
    </w:p>
    <w:p w:rsidR="001509E6" w:rsidRDefault="001509E6" w:rsidP="00EC0604">
      <w:pPr>
        <w:jc w:val="both"/>
      </w:pPr>
      <w:r>
        <w:t xml:space="preserve">Dar vienas svarbus aspektas apie kurį tikrai žinote bet dar priminsiu – tai konfidencialumo principas – viskas kuo pasidalina klientai psichologo kabinete yra konfidencialu išskyrus tuos atvejus, jei tai gali kenkti vaiko ar kitų žmonių sveikatai, gyvybei. Čia plati tema, diskusijų gali būti daug todėl jeigu kyla klausimų pasikonsultuokite su savo įstaigos psichologu. </w:t>
      </w:r>
    </w:p>
    <w:sectPr w:rsidR="001509E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EF9"/>
    <w:multiLevelType w:val="hybridMultilevel"/>
    <w:tmpl w:val="E8746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5D"/>
    <w:rsid w:val="00012757"/>
    <w:rsid w:val="001509E6"/>
    <w:rsid w:val="0022732B"/>
    <w:rsid w:val="0034325D"/>
    <w:rsid w:val="00465758"/>
    <w:rsid w:val="004A3AA1"/>
    <w:rsid w:val="00543D31"/>
    <w:rsid w:val="007B227E"/>
    <w:rsid w:val="008F4798"/>
    <w:rsid w:val="009054B7"/>
    <w:rsid w:val="0095443E"/>
    <w:rsid w:val="00AE02BE"/>
    <w:rsid w:val="00AE7D1E"/>
    <w:rsid w:val="00C4351D"/>
    <w:rsid w:val="00CA3917"/>
    <w:rsid w:val="00EC0604"/>
    <w:rsid w:val="00F06B52"/>
    <w:rsid w:val="00F07701"/>
    <w:rsid w:val="00F87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894A0-D7B1-4DC9-AF5B-37A96171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5710-73C6-4DA6-A694-E25C18E8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729</Words>
  <Characters>15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ra</dc:creator>
  <cp:keywords/>
  <dc:description/>
  <cp:lastModifiedBy>Vartotojas</cp:lastModifiedBy>
  <cp:revision>13</cp:revision>
  <dcterms:created xsi:type="dcterms:W3CDTF">2017-03-30T11:07:00Z</dcterms:created>
  <dcterms:modified xsi:type="dcterms:W3CDTF">2017-05-12T11:14:00Z</dcterms:modified>
</cp:coreProperties>
</file>